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E70976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A3F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5AEA">
        <w:rPr>
          <w:rFonts w:ascii="Times New Roman" w:hAnsi="Times New Roman" w:cs="Times New Roman"/>
          <w:b/>
          <w:sz w:val="28"/>
          <w:szCs w:val="28"/>
        </w:rPr>
        <w:t>:</w:t>
      </w:r>
    </w:p>
    <w:p w:rsidR="001A4C3F" w:rsidRDefault="001A4C3F" w:rsidP="00BB6C85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B6C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 школы             </w:t>
      </w:r>
      <w:r w:rsidR="00BB6C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BB6C85">
        <w:rPr>
          <w:rFonts w:ascii="Times New Roman" w:hAnsi="Times New Roman" w:cs="Times New Roman"/>
          <w:b/>
          <w:sz w:val="28"/>
          <w:szCs w:val="28"/>
        </w:rPr>
        <w:t>Абакаров</w:t>
      </w:r>
      <w:proofErr w:type="spellEnd"/>
      <w:r w:rsidR="00BB6C85">
        <w:rPr>
          <w:rFonts w:ascii="Times New Roman" w:hAnsi="Times New Roman" w:cs="Times New Roman"/>
          <w:b/>
          <w:sz w:val="28"/>
          <w:szCs w:val="28"/>
        </w:rPr>
        <w:t xml:space="preserve"> М.А</w:t>
      </w:r>
    </w:p>
    <w:p w:rsidR="00F15AEA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85" w:rsidRDefault="006F26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AEA" w:rsidRDefault="006F26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4C3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1A57FD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="00EB6B36" w:rsidRPr="00CD4A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3A01"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09556C" w:rsidRDefault="0043105F" w:rsidP="00142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E0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6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09556C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6C85">
        <w:rPr>
          <w:rFonts w:ascii="Times New Roman" w:hAnsi="Times New Roman" w:cs="Times New Roman"/>
          <w:b/>
          <w:sz w:val="28"/>
          <w:szCs w:val="28"/>
        </w:rPr>
        <w:t>МИРЗИДТЫНСКАЯ</w:t>
      </w:r>
      <w:r w:rsidR="00AA3FBE" w:rsidRPr="00AA3FBE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B6C85">
        <w:rPr>
          <w:rFonts w:ascii="Times New Roman" w:hAnsi="Times New Roman" w:cs="Times New Roman"/>
          <w:b/>
          <w:sz w:val="28"/>
          <w:szCs w:val="28"/>
        </w:rPr>
        <w:t xml:space="preserve"> ОСНОВНА</w:t>
      </w:r>
      <w:r w:rsidR="00C7586C">
        <w:rPr>
          <w:rFonts w:ascii="Times New Roman" w:hAnsi="Times New Roman" w:cs="Times New Roman"/>
          <w:b/>
          <w:sz w:val="28"/>
          <w:szCs w:val="28"/>
        </w:rPr>
        <w:t>Я ОБЩЕОБРА</w:t>
      </w:r>
      <w:r w:rsidR="00AA3FBE">
        <w:rPr>
          <w:rFonts w:ascii="Times New Roman" w:hAnsi="Times New Roman" w:cs="Times New Roman"/>
          <w:b/>
          <w:sz w:val="28"/>
          <w:szCs w:val="28"/>
        </w:rPr>
        <w:t>ЗОВАТН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0AC9" w:rsidRPr="001D1228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B6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BB6C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C85"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2E0431">
        <w:rPr>
          <w:rFonts w:ascii="Times New Roman" w:hAnsi="Times New Roman" w:cs="Times New Roman"/>
          <w:b/>
          <w:sz w:val="28"/>
          <w:szCs w:val="28"/>
        </w:rPr>
        <w:t>ОШ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>.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A362D9">
        <w:rPr>
          <w:rFonts w:ascii="Times New Roman" w:hAnsi="Times New Roman" w:cs="Times New Roman"/>
          <w:sz w:val="28"/>
          <w:szCs w:val="28"/>
        </w:rPr>
        <w:t>3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A362D9">
        <w:rPr>
          <w:rFonts w:ascii="Times New Roman" w:hAnsi="Times New Roman" w:cs="Times New Roman"/>
          <w:sz w:val="28"/>
          <w:szCs w:val="28"/>
        </w:rPr>
        <w:t>…...…. 32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931AF">
        <w:rPr>
          <w:rFonts w:ascii="Times New Roman" w:hAnsi="Times New Roman" w:cs="Times New Roman"/>
          <w:sz w:val="28"/>
          <w:szCs w:val="28"/>
        </w:rPr>
        <w:t>43</w:t>
      </w:r>
      <w:r w:rsidR="00A3043A">
        <w:rPr>
          <w:rFonts w:ascii="Times New Roman" w:hAnsi="Times New Roman" w:cs="Times New Roman"/>
          <w:sz w:val="28"/>
          <w:szCs w:val="28"/>
        </w:rPr>
        <w:br/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C85" w:rsidRDefault="00BB6C85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C85" w:rsidRDefault="00BB6C85" w:rsidP="00BB6C85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6C85" w:rsidRDefault="00BB6C85" w:rsidP="00BB6C85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C85" w:rsidRDefault="00A362D9" w:rsidP="00A362D9">
      <w:pPr>
        <w:tabs>
          <w:tab w:val="left" w:pos="4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62D9" w:rsidRPr="00CD4A96" w:rsidRDefault="00A362D9" w:rsidP="00A362D9">
      <w:pPr>
        <w:tabs>
          <w:tab w:val="left" w:pos="4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A55C29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</w:t>
      </w:r>
      <w:r w:rsidR="00BB3096">
        <w:rPr>
          <w:rFonts w:ascii="Times New Roman" w:hAnsi="Times New Roman" w:cs="Times New Roman"/>
          <w:sz w:val="28"/>
          <w:szCs w:val="28"/>
        </w:rPr>
        <w:t>»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086D79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E7F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581E7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1E7F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581E7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231D9B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7F3D67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7F" w:rsidRDefault="00581E7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58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воспитания </w:t>
      </w:r>
      <w:r w:rsidR="00BB6C8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E7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81E7F"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 w:rsidR="00581E7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2E0431">
        <w:rPr>
          <w:rFonts w:ascii="Times New Roman" w:hAnsi="Times New Roman" w:cs="Times New Roman"/>
          <w:b/>
          <w:sz w:val="28"/>
          <w:szCs w:val="28"/>
        </w:rPr>
        <w:t>ОШ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F844E7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3.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lastRenderedPageBreak/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581E7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81E7F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581E7F">
        <w:rPr>
          <w:rFonts w:ascii="Times New Roman" w:hAnsi="Times New Roman" w:cs="Times New Roman"/>
          <w:sz w:val="28"/>
          <w:szCs w:val="28"/>
        </w:rPr>
        <w:t xml:space="preserve"> О</w:t>
      </w:r>
      <w:r w:rsidR="002E0431">
        <w:rPr>
          <w:rFonts w:ascii="Times New Roman" w:hAnsi="Times New Roman" w:cs="Times New Roman"/>
          <w:sz w:val="28"/>
          <w:szCs w:val="28"/>
        </w:rPr>
        <w:t>ОШ</w:t>
      </w:r>
      <w:r w:rsidR="00694829">
        <w:rPr>
          <w:rFonts w:ascii="Times New Roman" w:hAnsi="Times New Roman" w:cs="Times New Roman"/>
          <w:sz w:val="28"/>
          <w:szCs w:val="28"/>
        </w:rPr>
        <w:t xml:space="preserve"> 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1E7F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581E7F"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 w:rsidR="00581E7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D1228">
        <w:rPr>
          <w:rFonts w:ascii="Times New Roman" w:hAnsi="Times New Roman" w:cs="Times New Roman"/>
          <w:b/>
          <w:sz w:val="28"/>
          <w:szCs w:val="28"/>
        </w:rPr>
        <w:t>ОШ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BA7682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с</w:t>
      </w:r>
      <w:r w:rsidR="009A57F2">
        <w:rPr>
          <w:rFonts w:ascii="Times New Roman" w:hAnsi="Times New Roman" w:cs="Times New Roman"/>
          <w:sz w:val="28"/>
          <w:szCs w:val="28"/>
        </w:rPr>
        <w:t>амоценности</w:t>
      </w:r>
      <w:proofErr w:type="spellEnd"/>
      <w:r w:rsidR="009A57F2">
        <w:rPr>
          <w:rFonts w:ascii="Times New Roman" w:hAnsi="Times New Roman" w:cs="Times New Roman"/>
          <w:sz w:val="28"/>
          <w:szCs w:val="28"/>
        </w:rPr>
        <w:t xml:space="preserve">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="001E7E04">
        <w:rPr>
          <w:rFonts w:ascii="Times New Roman" w:hAnsi="Times New Roman" w:cs="Times New Roman"/>
          <w:sz w:val="28"/>
          <w:szCs w:val="28"/>
        </w:rPr>
        <w:t xml:space="preserve">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детсковзрослых</w:t>
      </w:r>
      <w:proofErr w:type="spellEnd"/>
      <w:r w:rsidRPr="00786BA1">
        <w:rPr>
          <w:rFonts w:ascii="Times New Roman" w:hAnsi="Times New Roman" w:cs="Times New Roman"/>
          <w:sz w:val="28"/>
          <w:szCs w:val="28"/>
        </w:rPr>
        <w:t xml:space="preserve">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7F" w:rsidRDefault="00581E7F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7F" w:rsidRDefault="00581E7F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7F" w:rsidRDefault="00581E7F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lastRenderedPageBreak/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gramStart"/>
      <w:r w:rsidR="00581E7F" w:rsidRPr="00715E79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="00581E7F" w:rsidRPr="00715E79">
        <w:rPr>
          <w:rFonts w:ascii="Times New Roman" w:hAnsi="Times New Roman" w:cs="Times New Roman"/>
          <w:sz w:val="28"/>
          <w:szCs w:val="28"/>
        </w:rPr>
        <w:t xml:space="preserve"> классное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r w:rsidR="00581E7F" w:rsidRPr="00715E79">
        <w:rPr>
          <w:rFonts w:ascii="Times New Roman" w:hAnsi="Times New Roman" w:cs="Times New Roman"/>
          <w:sz w:val="28"/>
          <w:szCs w:val="28"/>
        </w:rPr>
        <w:t>меж возрастное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1CF9">
        <w:rPr>
          <w:rFonts w:ascii="Times New Roman" w:hAnsi="Times New Roman" w:cs="Times New Roman"/>
          <w:sz w:val="28"/>
          <w:szCs w:val="28"/>
        </w:rPr>
        <w:t xml:space="preserve">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BB6C85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 xml:space="preserve">ательной работы сотрудничает </w:t>
      </w:r>
      <w:proofErr w:type="gramStart"/>
      <w:r w:rsidR="00F15C87" w:rsidRPr="0082606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5C87" w:rsidRPr="0082606B">
        <w:rPr>
          <w:rFonts w:ascii="Times New Roman" w:hAnsi="Times New Roman" w:cs="Times New Roman"/>
          <w:b/>
          <w:sz w:val="28"/>
          <w:szCs w:val="28"/>
        </w:rPr>
        <w:t>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B6184" w:rsidRPr="006D2ACF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0B6184" w:rsidRPr="006D2A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 xml:space="preserve">Комитет по делам молодежи и туризму по </w:t>
      </w:r>
      <w:proofErr w:type="spellStart"/>
      <w:r w:rsidR="00B1466E"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 w:rsidR="00B1466E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</w:t>
      </w:r>
      <w:proofErr w:type="spellStart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хадаевский</w:t>
      </w:r>
      <w:proofErr w:type="spellEnd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 xml:space="preserve">МКУ ДО «ДЮСШ им. Г, </w:t>
      </w:r>
      <w:proofErr w:type="spellStart"/>
      <w:r w:rsidR="006C54C0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6C54C0">
        <w:rPr>
          <w:rFonts w:ascii="Times New Roman" w:hAnsi="Times New Roman" w:cs="Times New Roman"/>
          <w:sz w:val="28"/>
          <w:szCs w:val="28"/>
        </w:rPr>
        <w:t>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7F" w:rsidRDefault="00581E7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581E7F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ющие </w:t>
      </w:r>
      <w:r w:rsidR="00581E7F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r w:rsidR="00581E7F" w:rsidRPr="00E702B3">
        <w:rPr>
          <w:rFonts w:ascii="Times New Roman" w:hAnsi="Times New Roman" w:cs="Times New Roman"/>
          <w:sz w:val="28"/>
          <w:szCs w:val="28"/>
        </w:rPr>
        <w:t>само реализующимс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</w:t>
      </w:r>
      <w:r w:rsidR="00E702B3"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задач позволит организовать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5B5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</w:t>
      </w:r>
      <w:r w:rsidRPr="00E45B58">
        <w:rPr>
          <w:rFonts w:ascii="Times New Roman" w:hAnsi="Times New Roman" w:cs="Times New Roman"/>
          <w:sz w:val="28"/>
          <w:szCs w:val="28"/>
        </w:rPr>
        <w:lastRenderedPageBreak/>
        <w:t xml:space="preserve">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581E7F" w:rsidRPr="001B4D2D">
        <w:rPr>
          <w:rFonts w:ascii="Times New Roman" w:hAnsi="Times New Roman" w:cs="Times New Roman"/>
          <w:b/>
          <w:sz w:val="28"/>
          <w:szCs w:val="28"/>
        </w:rPr>
        <w:t>вне уч</w:t>
      </w:r>
      <w:r w:rsidR="00581E7F">
        <w:rPr>
          <w:rFonts w:ascii="Times New Roman" w:hAnsi="Times New Roman" w:cs="Times New Roman"/>
          <w:b/>
          <w:sz w:val="28"/>
          <w:szCs w:val="28"/>
        </w:rPr>
        <w:t>ебной</w:t>
      </w:r>
      <w:r w:rsidR="001B4D2D">
        <w:rPr>
          <w:rFonts w:ascii="Times New Roman" w:hAnsi="Times New Roman" w:cs="Times New Roman"/>
          <w:b/>
          <w:sz w:val="28"/>
          <w:szCs w:val="28"/>
        </w:rPr>
        <w:t xml:space="preserve">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843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B78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="00010625">
        <w:rPr>
          <w:rFonts w:ascii="Times New Roman" w:hAnsi="Times New Roman" w:cs="Times New Roman"/>
          <w:sz w:val="28"/>
          <w:szCs w:val="28"/>
        </w:rPr>
        <w:t xml:space="preserve">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</w:t>
      </w:r>
      <w:proofErr w:type="gramEnd"/>
      <w:r w:rsidRPr="0033389B">
        <w:rPr>
          <w:rFonts w:ascii="Times New Roman" w:hAnsi="Times New Roman" w:cs="Times New Roman"/>
          <w:sz w:val="28"/>
          <w:szCs w:val="28"/>
        </w:rPr>
        <w:t xml:space="preserve">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407E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07EF9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="00407EF9">
        <w:rPr>
          <w:rFonts w:ascii="Times New Roman" w:hAnsi="Times New Roman" w:cs="Times New Roman"/>
          <w:sz w:val="28"/>
          <w:szCs w:val="28"/>
        </w:rPr>
        <w:t xml:space="preserve">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B4965">
        <w:rPr>
          <w:rFonts w:ascii="Times New Roman" w:hAnsi="Times New Roman" w:cs="Times New Roman"/>
          <w:sz w:val="28"/>
          <w:szCs w:val="28"/>
        </w:rPr>
        <w:t xml:space="preserve">Химия для </w:t>
      </w:r>
      <w:proofErr w:type="gramStart"/>
      <w:r w:rsidR="00DB4965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(8-9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61D36">
        <w:rPr>
          <w:rFonts w:ascii="Times New Roman" w:hAnsi="Times New Roman" w:cs="Times New Roman"/>
          <w:sz w:val="28"/>
          <w:szCs w:val="28"/>
        </w:rPr>
        <w:t>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ение. Великобритани</w:t>
      </w:r>
      <w:proofErr w:type="gramStart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и и традиции»</w:t>
      </w:r>
      <w:r w:rsidR="00A9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(7-9)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F70CD8">
        <w:rPr>
          <w:rFonts w:ascii="Times New Roman" w:hAnsi="Times New Roman" w:cs="Times New Roman"/>
          <w:sz w:val="28"/>
          <w:szCs w:val="28"/>
        </w:rPr>
        <w:t xml:space="preserve"> В мире географии </w:t>
      </w:r>
      <w:r w:rsidR="0077368E">
        <w:rPr>
          <w:rFonts w:ascii="Times New Roman" w:hAnsi="Times New Roman" w:cs="Times New Roman"/>
          <w:sz w:val="28"/>
          <w:szCs w:val="28"/>
        </w:rPr>
        <w:t>» (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BB" w:rsidRDefault="006647F7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BB">
        <w:rPr>
          <w:rFonts w:ascii="Times New Roman" w:hAnsi="Times New Roman" w:cs="Times New Roman"/>
          <w:sz w:val="28"/>
          <w:szCs w:val="28"/>
        </w:rPr>
        <w:t xml:space="preserve">–  </w:t>
      </w:r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я Уркараха и населенных пунктов </w:t>
      </w:r>
      <w:proofErr w:type="spellStart"/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ого</w:t>
      </w:r>
      <w:proofErr w:type="spellEnd"/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897C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8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-9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proofErr w:type="gramStart"/>
      <w:r w:rsidR="00896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proofErr w:type="gramStart"/>
      <w:r w:rsidR="00EC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A362D9" w:rsidRDefault="00A362D9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2E0431">
        <w:rPr>
          <w:rFonts w:ascii="Times New Roman" w:hAnsi="Times New Roman" w:cs="Times New Roman"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="00E9320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r w:rsidR="00581E7F" w:rsidRPr="00133387">
        <w:rPr>
          <w:rFonts w:ascii="Times New Roman" w:hAnsi="Times New Roman" w:cs="Times New Roman"/>
          <w:sz w:val="28"/>
          <w:szCs w:val="28"/>
        </w:rPr>
        <w:t>внутри классных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2D9" w:rsidRDefault="00A362D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2D9" w:rsidRDefault="00A362D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2D9" w:rsidRDefault="00A362D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2D9" w:rsidRDefault="00A362D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2D9" w:rsidRPr="000A3B9B" w:rsidRDefault="00A362D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r w:rsidR="00581E7F">
        <w:rPr>
          <w:rFonts w:ascii="Times New Roman" w:hAnsi="Times New Roman" w:cs="Times New Roman"/>
          <w:sz w:val="28"/>
          <w:szCs w:val="28"/>
        </w:rPr>
        <w:t>в не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  <w:proofErr w:type="gramEnd"/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0763B7"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63B7" w:rsidRPr="001E2BE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proofErr w:type="gramStart"/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lastRenderedPageBreak/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интересных событиях, происходящих в образовательной организации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A362D9" w:rsidRDefault="00A362D9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Pr="00EC5066" w:rsidRDefault="00A362D9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2D9" w:rsidRDefault="00A362D9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Pr="00F844E7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0A0820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1</w:t>
      </w:r>
      <w:r w:rsidR="00361FD7">
        <w:rPr>
          <w:rFonts w:ascii="Times New Roman" w:hAnsi="Times New Roman" w:cs="Times New Roman"/>
          <w:b/>
          <w:sz w:val="28"/>
          <w:szCs w:val="28"/>
        </w:rPr>
        <w:t xml:space="preserve">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BB6C8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sz w:val="28"/>
          <w:szCs w:val="28"/>
        </w:rPr>
        <w:t xml:space="preserve"> ООШ»</w:t>
      </w:r>
      <w:proofErr w:type="gramStart"/>
      <w:r w:rsidR="00905C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5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ED3EB4" w:rsidRDefault="006E4F16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6E4F1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Pr="002E0431" w:rsidRDefault="00DD0CB9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85" w:rsidRDefault="00AB4C78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AB4C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4FA1">
        <w:rPr>
          <w:rFonts w:ascii="Times New Roman" w:hAnsi="Times New Roman" w:cs="Times New Roman"/>
          <w:sz w:val="28"/>
          <w:szCs w:val="28"/>
        </w:rPr>
        <w:t xml:space="preserve"> Тан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1BF" w:rsidRDefault="006E4F16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6E4F16">
        <w:rPr>
          <w:rFonts w:ascii="Times New Roman" w:hAnsi="Times New Roman" w:cs="Times New Roman"/>
          <w:sz w:val="28"/>
          <w:szCs w:val="28"/>
        </w:rPr>
        <w:t xml:space="preserve"> </w:t>
      </w:r>
      <w:r w:rsidR="00CC4FA1">
        <w:rPr>
          <w:rFonts w:ascii="Times New Roman" w:hAnsi="Times New Roman" w:cs="Times New Roman"/>
          <w:sz w:val="28"/>
          <w:szCs w:val="28"/>
        </w:rPr>
        <w:t xml:space="preserve"> нашем район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функционирующие 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на бесплатной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D9" w:rsidRDefault="00A362D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478AA" w:rsidP="00E478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1B2BAA">
        <w:rPr>
          <w:rFonts w:ascii="Times New Roman" w:hAnsi="Times New Roman" w:cs="Times New Roman"/>
          <w:b/>
          <w:sz w:val="28"/>
          <w:szCs w:val="28"/>
        </w:rPr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Первичное отделение общероссийской общественно-государственн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детскоюношеск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иформированием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9 октября 2015 г. № 536 «О создании Общероссийск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общественногосударственн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« </w:t>
      </w:r>
      <w:proofErr w:type="spellStart"/>
      <w:r w:rsidRPr="00CD4A96">
        <w:rPr>
          <w:rFonts w:ascii="Times New Roman" w:hAnsi="Times New Roman" w:cs="Times New Roman"/>
          <w:color w:val="FF0000"/>
          <w:sz w:val="28"/>
          <w:szCs w:val="28"/>
        </w:rPr>
        <w:t>Джековцы</w:t>
      </w:r>
      <w:proofErr w:type="spellEnd"/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AF7B2A">
        <w:rPr>
          <w:rFonts w:ascii="Times New Roman" w:hAnsi="Times New Roman" w:cs="Times New Roman"/>
          <w:sz w:val="28"/>
          <w:szCs w:val="28"/>
        </w:rPr>
        <w:t xml:space="preserve">Всероссийского детско-юношеского </w:t>
      </w:r>
      <w:proofErr w:type="spellStart"/>
      <w:r w:rsidRPr="00AF7B2A">
        <w:rPr>
          <w:rFonts w:ascii="Times New Roman" w:hAnsi="Times New Roman" w:cs="Times New Roman"/>
          <w:sz w:val="28"/>
          <w:szCs w:val="28"/>
        </w:rPr>
        <w:t>военнопатриотического</w:t>
      </w:r>
      <w:proofErr w:type="spellEnd"/>
      <w:r w:rsidRPr="00AF7B2A">
        <w:rPr>
          <w:rFonts w:ascii="Times New Roman" w:hAnsi="Times New Roman" w:cs="Times New Roman"/>
          <w:sz w:val="28"/>
          <w:szCs w:val="28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 xml:space="preserve">– это творческое объединение школьников, которые помогают школе в организации работы по профилактике детского </w:t>
      </w:r>
      <w:proofErr w:type="spellStart"/>
      <w:r w:rsidRPr="00573B77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573B77">
        <w:rPr>
          <w:rFonts w:ascii="Times New Roman" w:hAnsi="Times New Roman" w:cs="Times New Roman"/>
          <w:sz w:val="28"/>
          <w:szCs w:val="28"/>
        </w:rPr>
        <w:t xml:space="preserve">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C057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0570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важение, умение сопереживать, умение общаться, слушать и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BB6C85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color w:val="FF0000"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color w:val="FF0000"/>
          <w:sz w:val="28"/>
          <w:szCs w:val="28"/>
        </w:rPr>
        <w:t xml:space="preserve"> ООШ»</w:t>
      </w:r>
      <w:proofErr w:type="gramStart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жековцы</w:t>
            </w:r>
            <w:proofErr w:type="spellEnd"/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581E7F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63D8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lastRenderedPageBreak/>
        <w:t xml:space="preserve">прошедший учебный год; как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9A7250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581E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E478AA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73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DF5B1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2D090F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 март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="0079663D">
              <w:rPr>
                <w:rFonts w:ascii="Times New Roman" w:hAnsi="Times New Roman" w:cs="Times New Roman"/>
                <w:sz w:val="28"/>
                <w:szCs w:val="28"/>
              </w:rPr>
              <w:t>Джамбулата</w:t>
            </w:r>
            <w:proofErr w:type="spellEnd"/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а</w:t>
            </w:r>
            <w:r w:rsidR="00E2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8D7DC2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="00E4466F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C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 xml:space="preserve">правовые, 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8D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991D97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8D7DC2" w:rsidRPr="003F5DD4" w:rsidRDefault="008D7DC2" w:rsidP="00C5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555F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5301C0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8D7DC2" w:rsidRPr="003F5DD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8D7DC2" w:rsidTr="003A177D">
        <w:tc>
          <w:tcPr>
            <w:tcW w:w="7655" w:type="dxa"/>
          </w:tcPr>
          <w:p w:rsidR="008D7DC2" w:rsidRPr="00555F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8D7DC2" w:rsidRPr="003F5DD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8D7DC2" w:rsidTr="003A177D">
        <w:tc>
          <w:tcPr>
            <w:tcW w:w="7655" w:type="dxa"/>
          </w:tcPr>
          <w:p w:rsidR="008D7DC2" w:rsidRPr="00555F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8D7DC2" w:rsidRPr="003F5DD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8D7DC2" w:rsidTr="003A177D">
        <w:tc>
          <w:tcPr>
            <w:tcW w:w="7655" w:type="dxa"/>
          </w:tcPr>
          <w:p w:rsidR="008D7DC2" w:rsidRPr="00555F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8D7DC2" w:rsidRPr="003F5DD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8D7DC2" w:rsidTr="003A177D">
        <w:tc>
          <w:tcPr>
            <w:tcW w:w="7655" w:type="dxa"/>
          </w:tcPr>
          <w:p w:rsidR="008D7DC2" w:rsidRPr="00555F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8D7DC2" w:rsidRPr="003F5DD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8D7DC2" w:rsidTr="003A177D">
        <w:tc>
          <w:tcPr>
            <w:tcW w:w="7655" w:type="dxa"/>
          </w:tcPr>
          <w:p w:rsidR="008D7DC2" w:rsidRPr="00555F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8D7DC2" w:rsidRPr="003F5DD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1212CD" w:rsidRDefault="008D7DC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8D7DC2" w:rsidTr="003A177D">
        <w:tc>
          <w:tcPr>
            <w:tcW w:w="7655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8D7DC2" w:rsidRPr="003A188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A41646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92757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A41646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92757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B209D2" w:rsidRDefault="008D7DC2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7655" w:type="dxa"/>
          </w:tcPr>
          <w:p w:rsidR="008D7DC2" w:rsidRPr="00B209D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1212CD" w:rsidRDefault="008D7DC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ополнительное образование»</w:t>
            </w:r>
          </w:p>
        </w:tc>
      </w:tr>
      <w:tr w:rsidR="008D7DC2" w:rsidTr="003A177D">
        <w:tc>
          <w:tcPr>
            <w:tcW w:w="7655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123D83" w:rsidRDefault="008D7DC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8D7DC2" w:rsidTr="003A177D">
        <w:tc>
          <w:tcPr>
            <w:tcW w:w="7655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8D7DC2" w:rsidRPr="003E40E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123D83" w:rsidRDefault="008D7DC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D7DC2" w:rsidTr="003A177D">
        <w:tc>
          <w:tcPr>
            <w:tcW w:w="7655" w:type="dxa"/>
          </w:tcPr>
          <w:p w:rsidR="008D7DC2" w:rsidRPr="00123D83" w:rsidRDefault="008D7DC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Default="008D7DC2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D7DC2" w:rsidTr="003A177D">
        <w:tc>
          <w:tcPr>
            <w:tcW w:w="7655" w:type="dxa"/>
          </w:tcPr>
          <w:p w:rsidR="008D7DC2" w:rsidRPr="00123D83" w:rsidRDefault="008D7DC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Default="008D7DC2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D7DC2" w:rsidTr="003A177D">
        <w:tc>
          <w:tcPr>
            <w:tcW w:w="7655" w:type="dxa"/>
          </w:tcPr>
          <w:p w:rsidR="008D7DC2" w:rsidRPr="00123D83" w:rsidRDefault="008D7DC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Default="008D7DC2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D7DC2" w:rsidTr="003A177D">
        <w:tc>
          <w:tcPr>
            <w:tcW w:w="7655" w:type="dxa"/>
          </w:tcPr>
          <w:p w:rsidR="008D7DC2" w:rsidRPr="00123D83" w:rsidRDefault="008D7DC2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Default="008D7DC2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Default="008D7DC2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123D83" w:rsidRDefault="008D7DC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8D7DC2" w:rsidRPr="00123D83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26003F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Default="008D7DC2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E711B7" w:rsidRDefault="008D7DC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8D7DC2" w:rsidRDefault="008D7DC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8D7DC2" w:rsidTr="003A177D">
        <w:tc>
          <w:tcPr>
            <w:tcW w:w="7655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D7DC2" w:rsidRPr="00D655BE" w:rsidRDefault="008D7DC2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B923A1" w:rsidRDefault="008D7DC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Pr="00676027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</w:tr>
      <w:tr w:rsidR="008D7DC2" w:rsidTr="003A177D">
        <w:tc>
          <w:tcPr>
            <w:tcW w:w="7655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93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8D7DC2" w:rsidRPr="00075C4F" w:rsidRDefault="008D7DC2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Pr="00BE2F64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15735" w:type="dxa"/>
            <w:gridSpan w:val="4"/>
          </w:tcPr>
          <w:p w:rsidR="008D7DC2" w:rsidRPr="002B444E" w:rsidRDefault="008D7DC2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D7DC2" w:rsidRPr="0051455C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Pr="00BF7D0D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8D7DC2" w:rsidRDefault="008D7DC2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Pr="00BF7D0D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8D7DC2" w:rsidRDefault="008D7DC2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8D7DC2" w:rsidRDefault="008D7DC2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8D7DC2" w:rsidRDefault="008D7DC2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D7DC2" w:rsidTr="003A177D">
        <w:tc>
          <w:tcPr>
            <w:tcW w:w="7655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8D7DC2" w:rsidRPr="002B444E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D7DC2" w:rsidRDefault="008D7DC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8D7DC2" w:rsidRDefault="008D7DC2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1AF" w:rsidRDefault="001931AF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1AF" w:rsidRDefault="001931AF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1AF" w:rsidRDefault="001931AF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1AF" w:rsidRDefault="001931AF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C8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BB6C85">
        <w:rPr>
          <w:rFonts w:ascii="Times New Roman" w:hAnsi="Times New Roman" w:cs="Times New Roman"/>
          <w:b/>
          <w:sz w:val="28"/>
          <w:szCs w:val="28"/>
        </w:rPr>
        <w:t>Мирзидтынская</w:t>
      </w:r>
      <w:proofErr w:type="spellEnd"/>
      <w:r w:rsidR="00BB6C85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Уркараха и населенных пунктов </w:t>
            </w:r>
            <w:proofErr w:type="spellStart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даевского</w:t>
            </w:r>
            <w:proofErr w:type="spellEnd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C174E6" w:rsidRPr="0059639F" w:rsidRDefault="00C174E6" w:rsidP="00C5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3D24A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174E6" w:rsidRDefault="00C174E6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C174E6" w:rsidTr="003A415D">
        <w:tc>
          <w:tcPr>
            <w:tcW w:w="7655" w:type="dxa"/>
          </w:tcPr>
          <w:p w:rsidR="00C174E6" w:rsidRPr="003D24A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174E6" w:rsidRPr="0059639F" w:rsidRDefault="00C174E6" w:rsidP="00C55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C174E6" w:rsidRPr="0059639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C174E6" w:rsidTr="003A415D">
        <w:trPr>
          <w:trHeight w:val="551"/>
        </w:trPr>
        <w:tc>
          <w:tcPr>
            <w:tcW w:w="15735" w:type="dxa"/>
            <w:gridSpan w:val="4"/>
          </w:tcPr>
          <w:p w:rsidR="00C174E6" w:rsidRPr="00971D13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7E3019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174E6" w:rsidRPr="00D655BE" w:rsidRDefault="00C174E6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174E6" w:rsidRPr="00D655BE" w:rsidRDefault="00C174E6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C174E6" w:rsidTr="003A415D">
        <w:tc>
          <w:tcPr>
            <w:tcW w:w="7655" w:type="dxa"/>
          </w:tcPr>
          <w:p w:rsidR="00C174E6" w:rsidRPr="004C1B29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Pr="00D655BE" w:rsidRDefault="00C174E6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616E9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C174E6" w:rsidTr="003A415D">
        <w:tc>
          <w:tcPr>
            <w:tcW w:w="7655" w:type="dxa"/>
          </w:tcPr>
          <w:p w:rsidR="00C174E6" w:rsidRPr="0002242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C174E6" w:rsidRPr="00D655BE" w:rsidRDefault="00C174E6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rPr>
          <w:trHeight w:val="1126"/>
        </w:trPr>
        <w:tc>
          <w:tcPr>
            <w:tcW w:w="7655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C174E6" w:rsidRPr="00AD67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174E6" w:rsidTr="00394DD9">
        <w:trPr>
          <w:trHeight w:val="595"/>
        </w:trPr>
        <w:tc>
          <w:tcPr>
            <w:tcW w:w="7655" w:type="dxa"/>
          </w:tcPr>
          <w:p w:rsidR="00C174E6" w:rsidRPr="002D4845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C174E6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C174E6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120029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CC3D68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4E6" w:rsidTr="003A415D">
        <w:tc>
          <w:tcPr>
            <w:tcW w:w="7655" w:type="dxa"/>
          </w:tcPr>
          <w:p w:rsidR="00C174E6" w:rsidRPr="00A4164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C174E6" w:rsidRDefault="00C174E6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 руководитель ОБЖ </w:t>
            </w:r>
          </w:p>
        </w:tc>
      </w:tr>
      <w:tr w:rsidR="00C174E6" w:rsidTr="003A415D">
        <w:tc>
          <w:tcPr>
            <w:tcW w:w="7655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3969" w:type="dxa"/>
          </w:tcPr>
          <w:p w:rsidR="00C174E6" w:rsidRPr="001D78E6" w:rsidRDefault="00C174E6" w:rsidP="00C1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16A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9 классов, учитель ОБЖ, руководители объединений</w:t>
            </w:r>
          </w:p>
        </w:tc>
      </w:tr>
      <w:tr w:rsidR="00C174E6" w:rsidTr="003A415D">
        <w:tc>
          <w:tcPr>
            <w:tcW w:w="7655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8B165C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5-9 классов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A4164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174E6" w:rsidRDefault="00C174E6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 коллектив школы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81AB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81AB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амяти жертв дорожно-транспортных 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й «Жизнь без ДТП»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2D4845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музыки</w:t>
            </w:r>
          </w:p>
        </w:tc>
      </w:tr>
      <w:tr w:rsidR="00C174E6" w:rsidTr="003A415D">
        <w:tc>
          <w:tcPr>
            <w:tcW w:w="7655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C174E6" w:rsidRPr="009B79BB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FD7DF0" w:rsidRDefault="00C174E6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B108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174E6" w:rsidRPr="00181AB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500BE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C174E6" w:rsidRPr="00181AB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A37A1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1A37A1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реподаватель-организатор ОБЖ, учителя физкультуры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культуры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174E6" w:rsidRPr="00CA5EDA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C174E6" w:rsidRPr="00181AB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C1082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94DD9">
        <w:tc>
          <w:tcPr>
            <w:tcW w:w="7655" w:type="dxa"/>
          </w:tcPr>
          <w:p w:rsidR="00C174E6" w:rsidRPr="00DB227A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C174E6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C174E6" w:rsidRDefault="00C174E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FD7DF0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CA5EDA" w:rsidRDefault="00C174E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174E6" w:rsidTr="003A415D">
        <w:tc>
          <w:tcPr>
            <w:tcW w:w="7655" w:type="dxa"/>
          </w:tcPr>
          <w:p w:rsidR="00C174E6" w:rsidRPr="00FC33FC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C174E6" w:rsidRPr="00FC33FC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FC33FC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C174E6" w:rsidRPr="00FC33FC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1D78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C174E6" w:rsidTr="003A415D">
        <w:tc>
          <w:tcPr>
            <w:tcW w:w="7655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C174E6" w:rsidRPr="001B108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3F5DD4" w:rsidRDefault="00C174E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C174E6" w:rsidTr="003A415D">
        <w:tc>
          <w:tcPr>
            <w:tcW w:w="7655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C174E6" w:rsidRPr="00645BE9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о-психологическая служба, медицинские работники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991D97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е работники</w:t>
            </w:r>
          </w:p>
        </w:tc>
      </w:tr>
      <w:tr w:rsidR="00C174E6" w:rsidTr="003A415D">
        <w:tc>
          <w:tcPr>
            <w:tcW w:w="7655" w:type="dxa"/>
          </w:tcPr>
          <w:p w:rsidR="00C174E6" w:rsidRPr="00991D97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991D97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C174E6" w:rsidTr="003A415D">
        <w:tc>
          <w:tcPr>
            <w:tcW w:w="7655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онлайн-марафон «Здравствуй,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C174E6" w:rsidRPr="005301C0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C174E6" w:rsidTr="003A415D">
        <w:tc>
          <w:tcPr>
            <w:tcW w:w="7655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C174E6" w:rsidTr="003A415D">
        <w:tc>
          <w:tcPr>
            <w:tcW w:w="7655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C174E6" w:rsidTr="003A415D">
        <w:tc>
          <w:tcPr>
            <w:tcW w:w="7655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C174E6" w:rsidTr="003A415D">
        <w:tc>
          <w:tcPr>
            <w:tcW w:w="7655" w:type="dxa"/>
          </w:tcPr>
          <w:p w:rsidR="00C174E6" w:rsidRPr="00555F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C174E6" w:rsidRPr="003F5DD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1212CD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C174E6" w:rsidRPr="003A188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A4164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Pr="00927573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927573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B209D2" w:rsidRDefault="00C174E6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7655" w:type="dxa"/>
          </w:tcPr>
          <w:p w:rsidR="00C174E6" w:rsidRPr="00B209D2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1212CD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123D83" w:rsidRDefault="00C174E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C174E6" w:rsidTr="003A415D">
        <w:tc>
          <w:tcPr>
            <w:tcW w:w="7655" w:type="dxa"/>
          </w:tcPr>
          <w:p w:rsidR="00C174E6" w:rsidRPr="00123D83" w:rsidRDefault="00C174E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рьба»</w:t>
            </w:r>
          </w:p>
        </w:tc>
        <w:tc>
          <w:tcPr>
            <w:tcW w:w="1843" w:type="dxa"/>
          </w:tcPr>
          <w:p w:rsidR="00C174E6" w:rsidRPr="00123D83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Default="00C174E6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174E6" w:rsidTr="003A415D">
        <w:tc>
          <w:tcPr>
            <w:tcW w:w="7655" w:type="dxa"/>
          </w:tcPr>
          <w:p w:rsidR="00C174E6" w:rsidRPr="00123D83" w:rsidRDefault="00C174E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C174E6" w:rsidRPr="00123D83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Default="00C174E6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174E6" w:rsidTr="003A415D">
        <w:tc>
          <w:tcPr>
            <w:tcW w:w="7655" w:type="dxa"/>
          </w:tcPr>
          <w:p w:rsidR="00C174E6" w:rsidRPr="00123D83" w:rsidRDefault="00C174E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C174E6" w:rsidRPr="00123D83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Default="00C174E6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174E6" w:rsidTr="003A415D">
        <w:tc>
          <w:tcPr>
            <w:tcW w:w="7655" w:type="dxa"/>
          </w:tcPr>
          <w:p w:rsidR="00C174E6" w:rsidRPr="00123D83" w:rsidRDefault="00C174E6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174E6" w:rsidRPr="00123D83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C174E6" w:rsidRDefault="00C174E6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Default="00C174E6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E711B7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174E6" w:rsidRDefault="00C174E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C174E6" w:rsidTr="003A415D">
        <w:tc>
          <w:tcPr>
            <w:tcW w:w="7655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174E6" w:rsidRPr="00D655BE" w:rsidRDefault="00C174E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B923A1" w:rsidRDefault="00C174E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BE2F6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Pr="00BE2F6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BE2F6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C174E6" w:rsidRPr="00BE2F6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Pr="00BE2F6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BE2F6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Pr="002B444E" w:rsidRDefault="00C174E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дека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, май</w:t>
            </w:r>
          </w:p>
        </w:tc>
        <w:tc>
          <w:tcPr>
            <w:tcW w:w="3969" w:type="dxa"/>
          </w:tcPr>
          <w:p w:rsidR="00C174E6" w:rsidRPr="0051455C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BF7D0D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C174E6" w:rsidRDefault="00C174E6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BF7D0D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C174E6" w:rsidRDefault="00C174E6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C174E6" w:rsidRDefault="00C174E6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C174E6" w:rsidRPr="00D17E65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C174E6" w:rsidRDefault="00C174E6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174E6" w:rsidRDefault="00C174E6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174E6" w:rsidRPr="00D17E65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15735" w:type="dxa"/>
            <w:gridSpan w:val="4"/>
          </w:tcPr>
          <w:p w:rsidR="00C174E6" w:rsidRDefault="00C174E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E603F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E603F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E603F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E603F4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3E42C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9D20D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174E6" w:rsidRDefault="00C174E6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RPr="002B444E" w:rsidTr="003A415D">
        <w:tc>
          <w:tcPr>
            <w:tcW w:w="7655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43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C174E6" w:rsidRPr="002B444E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RPr="002B444E" w:rsidTr="003A415D">
        <w:tc>
          <w:tcPr>
            <w:tcW w:w="7655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174E6" w:rsidRPr="002B444E" w:rsidTr="003A415D">
        <w:tc>
          <w:tcPr>
            <w:tcW w:w="7655" w:type="dxa"/>
          </w:tcPr>
          <w:p w:rsidR="00C174E6" w:rsidRPr="009D20DF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174E6" w:rsidRDefault="00C174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E3B4E" w:rsidRDefault="00BE3B4E" w:rsidP="00193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45" w:rsidRDefault="00EC3B45" w:rsidP="00DD4C43">
      <w:pPr>
        <w:spacing w:after="0" w:line="240" w:lineRule="auto"/>
      </w:pPr>
      <w:r>
        <w:separator/>
      </w:r>
    </w:p>
  </w:endnote>
  <w:endnote w:type="continuationSeparator" w:id="0">
    <w:p w:rsidR="00EC3B45" w:rsidRDefault="00EC3B45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Content>
      <w:p w:rsidR="00A362D9" w:rsidRDefault="00A362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E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A362D9" w:rsidRDefault="00A362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45" w:rsidRDefault="00EC3B45" w:rsidP="00DD4C43">
      <w:pPr>
        <w:spacing w:after="0" w:line="240" w:lineRule="auto"/>
      </w:pPr>
      <w:r>
        <w:separator/>
      </w:r>
    </w:p>
  </w:footnote>
  <w:footnote w:type="continuationSeparator" w:id="0">
    <w:p w:rsidR="00EC3B45" w:rsidRDefault="00EC3B45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1AF"/>
    <w:rsid w:val="00193D29"/>
    <w:rsid w:val="001A200B"/>
    <w:rsid w:val="001A2B19"/>
    <w:rsid w:val="001A4C3F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228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0431"/>
    <w:rsid w:val="002E7E59"/>
    <w:rsid w:val="002F359F"/>
    <w:rsid w:val="002F627B"/>
    <w:rsid w:val="003073D5"/>
    <w:rsid w:val="00307B58"/>
    <w:rsid w:val="0031593B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1E7F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D7F69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396F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D7DC2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62D9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A3FBE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7556F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6C85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4E6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15B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478AA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3B45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86B9F"/>
    <w:rsid w:val="00F952D3"/>
    <w:rsid w:val="00FA3187"/>
    <w:rsid w:val="00FA4908"/>
    <w:rsid w:val="00FA7358"/>
    <w:rsid w:val="00FB1F95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EF80-2C3C-4428-8915-29E51B0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074</Words>
  <Characters>8022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8</cp:revision>
  <cp:lastPrinted>2021-09-21T05:35:00Z</cp:lastPrinted>
  <dcterms:created xsi:type="dcterms:W3CDTF">2021-08-30T11:02:00Z</dcterms:created>
  <dcterms:modified xsi:type="dcterms:W3CDTF">2022-03-23T09:09:00Z</dcterms:modified>
</cp:coreProperties>
</file>